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Farrow Medical Centr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1/8/2025 9:23:09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